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22" w:rsidRDefault="00346722" w:rsidP="00346722">
      <w:pPr>
        <w:tabs>
          <w:tab w:val="left" w:pos="10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аю </w:t>
      </w:r>
    </w:p>
    <w:p w:rsidR="00346722" w:rsidRDefault="00346722" w:rsidP="00346722">
      <w:pPr>
        <w:tabs>
          <w:tab w:val="left" w:pos="10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директор МКОУ СОШ №7</w:t>
      </w:r>
    </w:p>
    <w:p w:rsidR="00346722" w:rsidRDefault="00346722" w:rsidP="00346722">
      <w:pPr>
        <w:tabs>
          <w:tab w:val="left" w:pos="1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С.В.Прокопова</w:t>
      </w:r>
    </w:p>
    <w:p w:rsidR="00346722" w:rsidRDefault="00B32B84" w:rsidP="00346722">
      <w:pPr>
        <w:tabs>
          <w:tab w:val="left" w:pos="10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  № 2</w:t>
      </w:r>
      <w:r w:rsidRPr="00B32B8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24.09.2021 </w:t>
      </w:r>
      <w:r w:rsidR="00346722">
        <w:rPr>
          <w:rFonts w:ascii="Times New Roman" w:hAnsi="Times New Roman" w:cs="Times New Roman"/>
          <w:sz w:val="28"/>
          <w:szCs w:val="28"/>
        </w:rPr>
        <w:t>г.</w:t>
      </w:r>
    </w:p>
    <w:p w:rsidR="00346722" w:rsidRDefault="00346722" w:rsidP="00956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42D" w:rsidRDefault="0095642D" w:rsidP="00956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4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х на повышение уровня функциональной грамотности и </w:t>
      </w:r>
    </w:p>
    <w:p w:rsidR="00C864BB" w:rsidRDefault="0095642D" w:rsidP="00956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42D">
        <w:rPr>
          <w:rFonts w:ascii="Times New Roman" w:hAnsi="Times New Roman" w:cs="Times New Roman"/>
          <w:sz w:val="28"/>
          <w:szCs w:val="28"/>
        </w:rPr>
        <w:t xml:space="preserve">исключения рисков </w:t>
      </w:r>
      <w:proofErr w:type="gramStart"/>
      <w:r w:rsidRPr="0095642D">
        <w:rPr>
          <w:rFonts w:ascii="Times New Roman" w:hAnsi="Times New Roman" w:cs="Times New Roman"/>
          <w:sz w:val="28"/>
          <w:szCs w:val="28"/>
        </w:rPr>
        <w:t>ученической</w:t>
      </w:r>
      <w:proofErr w:type="gramEnd"/>
      <w:r w:rsidR="00346722">
        <w:rPr>
          <w:rFonts w:ascii="Times New Roman" w:hAnsi="Times New Roman" w:cs="Times New Roman"/>
          <w:sz w:val="28"/>
          <w:szCs w:val="28"/>
        </w:rPr>
        <w:t xml:space="preserve"> </w:t>
      </w:r>
      <w:r w:rsidRPr="0095642D">
        <w:rPr>
          <w:rFonts w:ascii="Times New Roman" w:hAnsi="Times New Roman" w:cs="Times New Roman"/>
          <w:sz w:val="28"/>
          <w:szCs w:val="28"/>
        </w:rPr>
        <w:t>неуспешности</w:t>
      </w:r>
    </w:p>
    <w:p w:rsidR="0095642D" w:rsidRDefault="0095642D" w:rsidP="00956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04"/>
        <w:gridCol w:w="2726"/>
        <w:gridCol w:w="2505"/>
        <w:gridCol w:w="2487"/>
        <w:gridCol w:w="2638"/>
        <w:gridCol w:w="2326"/>
      </w:tblGrid>
      <w:tr w:rsidR="00EA3874" w:rsidTr="006A52CB">
        <w:tc>
          <w:tcPr>
            <w:tcW w:w="2104" w:type="dxa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6" w:type="dxa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505" w:type="dxa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sz w:val="24"/>
                <w:szCs w:val="24"/>
              </w:rPr>
              <w:t>Срок выполнения отдельного действия</w:t>
            </w:r>
          </w:p>
        </w:tc>
        <w:tc>
          <w:tcPr>
            <w:tcW w:w="2487" w:type="dxa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2638" w:type="dxa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26" w:type="dxa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95642D" w:rsidTr="003D5E21">
        <w:tc>
          <w:tcPr>
            <w:tcW w:w="14786" w:type="dxa"/>
            <w:gridSpan w:val="6"/>
          </w:tcPr>
          <w:p w:rsidR="0095642D" w:rsidRPr="0095642D" w:rsidRDefault="0095642D" w:rsidP="0064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 – правовое регулирование образовательной деятельности, направленной на развитие функциональной грамотности </w:t>
            </w:r>
            <w:proofErr w:type="gramStart"/>
            <w:r w:rsidRPr="009564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5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ОП ОО, муниципальные договоры, программы развития ОО и т.д.)</w:t>
            </w:r>
          </w:p>
        </w:tc>
      </w:tr>
      <w:tr w:rsidR="00EA3874" w:rsidTr="006A52CB">
        <w:tc>
          <w:tcPr>
            <w:tcW w:w="2104" w:type="dxa"/>
          </w:tcPr>
          <w:p w:rsidR="0095642D" w:rsidRPr="0095642D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647C21" w:rsidRP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, направленных на повышение уровня функциональной грамотности и </w:t>
            </w:r>
          </w:p>
          <w:p w:rsidR="0095642D" w:rsidRP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рисков </w:t>
            </w:r>
            <w:proofErr w:type="gramStart"/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ученической</w:t>
            </w:r>
            <w:proofErr w:type="gramEnd"/>
            <w:r w:rsidR="0034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</w:p>
        </w:tc>
        <w:tc>
          <w:tcPr>
            <w:tcW w:w="2505" w:type="dxa"/>
          </w:tcPr>
          <w:p w:rsidR="0095642D" w:rsidRPr="00647C21" w:rsidRDefault="00B32B84" w:rsidP="00B3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47C2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1</w:t>
            </w:r>
            <w:r w:rsidR="00647C2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95642D" w:rsidRPr="0095642D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 № 7, заместитель директора по УВР</w:t>
            </w:r>
          </w:p>
        </w:tc>
        <w:tc>
          <w:tcPr>
            <w:tcW w:w="2638" w:type="dxa"/>
          </w:tcPr>
          <w:p w:rsidR="0095642D" w:rsidRPr="0095642D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647C21" w:rsidRP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направленных на повышение уровня функциональной грамотности и </w:t>
            </w:r>
          </w:p>
          <w:p w:rsidR="0095642D" w:rsidRPr="0095642D" w:rsidRDefault="00647C21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рисков </w:t>
            </w:r>
            <w:proofErr w:type="gramStart"/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ученической</w:t>
            </w:r>
            <w:proofErr w:type="gramEnd"/>
            <w:r w:rsidR="0034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</w:p>
        </w:tc>
      </w:tr>
      <w:tr w:rsidR="00EA3874" w:rsidTr="006A52CB">
        <w:tc>
          <w:tcPr>
            <w:tcW w:w="2104" w:type="dxa"/>
          </w:tcPr>
          <w:p w:rsidR="0095642D" w:rsidRPr="0095642D" w:rsidRDefault="00114742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647C21" w:rsidRPr="00647C21" w:rsidRDefault="00647C21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</w:t>
            </w:r>
            <w:r w:rsidR="00346722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повышение уровня функциональной грамотности и </w:t>
            </w:r>
          </w:p>
          <w:p w:rsidR="0095642D" w:rsidRPr="0095642D" w:rsidRDefault="00647C21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рисков </w:t>
            </w:r>
            <w:proofErr w:type="gramStart"/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ученической</w:t>
            </w:r>
            <w:proofErr w:type="gramEnd"/>
            <w:r w:rsidR="0034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сти</w:t>
            </w:r>
          </w:p>
        </w:tc>
        <w:tc>
          <w:tcPr>
            <w:tcW w:w="2505" w:type="dxa"/>
          </w:tcPr>
          <w:p w:rsidR="0095642D" w:rsidRPr="00BE77CE" w:rsidRDefault="00B32B84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9.2021</w:t>
            </w:r>
            <w:r w:rsidR="0011474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95642D" w:rsidRPr="00BE77CE" w:rsidRDefault="00BE77CE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E">
              <w:rPr>
                <w:rFonts w:ascii="Times New Roman" w:hAnsi="Times New Roman" w:cs="Times New Roman"/>
                <w:sz w:val="24"/>
                <w:szCs w:val="24"/>
              </w:rPr>
              <w:t>Директор МКОУ СОШ № 7</w:t>
            </w:r>
          </w:p>
        </w:tc>
        <w:tc>
          <w:tcPr>
            <w:tcW w:w="2638" w:type="dxa"/>
          </w:tcPr>
          <w:p w:rsidR="0095642D" w:rsidRPr="00BE77CE" w:rsidRDefault="00BE77CE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E">
              <w:rPr>
                <w:rFonts w:ascii="Times New Roman" w:hAnsi="Times New Roman" w:cs="Times New Roman"/>
                <w:sz w:val="24"/>
                <w:szCs w:val="24"/>
              </w:rPr>
              <w:t>Директор МКОУ СОШ № 7</w:t>
            </w:r>
          </w:p>
        </w:tc>
        <w:tc>
          <w:tcPr>
            <w:tcW w:w="2326" w:type="dxa"/>
          </w:tcPr>
          <w:p w:rsidR="00114742" w:rsidRPr="00647C21" w:rsidRDefault="00346722" w:rsidP="001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</w:t>
            </w:r>
            <w:r w:rsidR="00114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742" w:rsidRPr="00647C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1474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14742"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повышение уровня функциональной грамотности и </w:t>
            </w:r>
          </w:p>
          <w:p w:rsidR="0095642D" w:rsidRPr="00BE77CE" w:rsidRDefault="00114742" w:rsidP="001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2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рисков </w:t>
            </w:r>
            <w:proofErr w:type="gramStart"/>
            <w:r w:rsidRPr="00647C21">
              <w:rPr>
                <w:rFonts w:ascii="Times New Roman" w:hAnsi="Times New Roman" w:cs="Times New Roman"/>
                <w:sz w:val="24"/>
                <w:szCs w:val="24"/>
              </w:rPr>
              <w:t>ученической</w:t>
            </w:r>
            <w:proofErr w:type="gramEnd"/>
            <w:r w:rsidR="0034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шности</w:t>
            </w:r>
          </w:p>
        </w:tc>
      </w:tr>
      <w:tr w:rsidR="00EA3874" w:rsidTr="006A52CB">
        <w:tc>
          <w:tcPr>
            <w:tcW w:w="2104" w:type="dxa"/>
          </w:tcPr>
          <w:p w:rsidR="00114742" w:rsidRPr="0095642D" w:rsidRDefault="00114742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6" w:type="dxa"/>
          </w:tcPr>
          <w:p w:rsidR="00114742" w:rsidRDefault="00114742" w:rsidP="006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ООП ООО МКОУ СОШ № 7, рабочие программы педагогов, программы внеурочной деятельности и дополнительного образования</w:t>
            </w:r>
          </w:p>
        </w:tc>
        <w:tc>
          <w:tcPr>
            <w:tcW w:w="2505" w:type="dxa"/>
          </w:tcPr>
          <w:p w:rsidR="00114742" w:rsidRDefault="00B32B84" w:rsidP="00B32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11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  <w:r w:rsidR="00114742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487" w:type="dxa"/>
          </w:tcPr>
          <w:p w:rsidR="00114742" w:rsidRPr="00BE77CE" w:rsidRDefault="00114742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ШМО</w:t>
            </w:r>
          </w:p>
        </w:tc>
        <w:tc>
          <w:tcPr>
            <w:tcW w:w="2638" w:type="dxa"/>
          </w:tcPr>
          <w:p w:rsidR="00114742" w:rsidRPr="00BE77CE" w:rsidRDefault="00114742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114742" w:rsidRPr="00BE77CE" w:rsidRDefault="00114742" w:rsidP="00BE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отдельных видов функциональной грамотности  </w:t>
            </w:r>
            <w:r w:rsidR="00EA3874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неурочную деятельность и дополнительное образование</w:t>
            </w:r>
          </w:p>
        </w:tc>
      </w:tr>
      <w:tr w:rsidR="0095642D" w:rsidTr="00914902">
        <w:tc>
          <w:tcPr>
            <w:tcW w:w="14786" w:type="dxa"/>
            <w:gridSpan w:val="6"/>
          </w:tcPr>
          <w:p w:rsidR="0095642D" w:rsidRPr="0095642D" w:rsidRDefault="0095642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функциональной грамотности обучающихся (кадровые, материально – технические, организация сетевого взаимодействия)</w:t>
            </w:r>
            <w:proofErr w:type="gramEnd"/>
          </w:p>
        </w:tc>
      </w:tr>
      <w:tr w:rsidR="00EA3874" w:rsidTr="006A52CB">
        <w:tc>
          <w:tcPr>
            <w:tcW w:w="2104" w:type="dxa"/>
          </w:tcPr>
          <w:p w:rsidR="0095642D" w:rsidRPr="0095642D" w:rsidRDefault="00457EA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95642D" w:rsidRPr="0095642D" w:rsidRDefault="00B20F4B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ических работников </w:t>
            </w:r>
          </w:p>
        </w:tc>
        <w:tc>
          <w:tcPr>
            <w:tcW w:w="2505" w:type="dxa"/>
          </w:tcPr>
          <w:p w:rsidR="0095642D" w:rsidRPr="0095642D" w:rsidRDefault="00B32B84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  <w:r w:rsidR="00B20F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95642D" w:rsidRPr="0095642D" w:rsidRDefault="00B20F4B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638" w:type="dxa"/>
          </w:tcPr>
          <w:p w:rsidR="0095642D" w:rsidRPr="0095642D" w:rsidRDefault="00B20F4B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95642D" w:rsidRPr="0095642D" w:rsidRDefault="00B20F4B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рудностей по формированию функциональной грамотности обучающихся. </w:t>
            </w:r>
          </w:p>
        </w:tc>
      </w:tr>
      <w:tr w:rsidR="00EA3874" w:rsidTr="006A52CB">
        <w:tc>
          <w:tcPr>
            <w:tcW w:w="2104" w:type="dxa"/>
          </w:tcPr>
          <w:p w:rsidR="00B20F4B" w:rsidRPr="0095642D" w:rsidRDefault="00457EA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B20F4B" w:rsidRPr="0095642D" w:rsidRDefault="00B20F4B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иками и опытом ОО Кочубеевского района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05" w:type="dxa"/>
          </w:tcPr>
          <w:p w:rsidR="00B20F4B" w:rsidRPr="0095642D" w:rsidRDefault="00B20F4B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B20F4B" w:rsidRPr="0095642D" w:rsidRDefault="00B20F4B" w:rsidP="00E7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638" w:type="dxa"/>
          </w:tcPr>
          <w:p w:rsidR="00B20F4B" w:rsidRPr="0095642D" w:rsidRDefault="00B20F4B" w:rsidP="00E7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B20F4B" w:rsidRPr="0095642D" w:rsidRDefault="00457EAD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ового опыта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A3874" w:rsidTr="006A52CB">
        <w:tc>
          <w:tcPr>
            <w:tcW w:w="2104" w:type="dxa"/>
          </w:tcPr>
          <w:p w:rsidR="00457EAD" w:rsidRPr="0095642D" w:rsidRDefault="00457EA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457EAD" w:rsidRPr="0095642D" w:rsidRDefault="00457EAD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5 – 7 классов</w:t>
            </w:r>
          </w:p>
        </w:tc>
        <w:tc>
          <w:tcPr>
            <w:tcW w:w="2505" w:type="dxa"/>
          </w:tcPr>
          <w:p w:rsidR="00457EAD" w:rsidRPr="0095642D" w:rsidRDefault="00B32B84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  <w:r w:rsidR="00457EA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457EAD" w:rsidRPr="0095642D" w:rsidRDefault="00457EAD" w:rsidP="00E7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638" w:type="dxa"/>
          </w:tcPr>
          <w:p w:rsidR="00457EAD" w:rsidRPr="0095642D" w:rsidRDefault="00457EAD" w:rsidP="00E7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457EAD" w:rsidRPr="0095642D" w:rsidRDefault="00457EAD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функциональной грамотности</w:t>
            </w:r>
          </w:p>
        </w:tc>
      </w:tr>
      <w:tr w:rsidR="00B32B84" w:rsidTr="006A52CB">
        <w:tc>
          <w:tcPr>
            <w:tcW w:w="2104" w:type="dxa"/>
          </w:tcPr>
          <w:p w:rsidR="00B32B84" w:rsidRDefault="00B32B84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B32B84" w:rsidRDefault="00B32B84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родителями и общественностью по вопросам формирования функциональной грамотности</w:t>
            </w:r>
          </w:p>
        </w:tc>
        <w:tc>
          <w:tcPr>
            <w:tcW w:w="2505" w:type="dxa"/>
          </w:tcPr>
          <w:p w:rsidR="00B32B84" w:rsidRPr="0095642D" w:rsidRDefault="00B32B84" w:rsidP="00B8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87" w:type="dxa"/>
          </w:tcPr>
          <w:p w:rsidR="00B32B84" w:rsidRPr="0095642D" w:rsidRDefault="00B32B84" w:rsidP="00B8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2638" w:type="dxa"/>
          </w:tcPr>
          <w:p w:rsidR="00B32B84" w:rsidRPr="0095642D" w:rsidRDefault="00B32B84" w:rsidP="00B8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26" w:type="dxa"/>
          </w:tcPr>
          <w:p w:rsidR="00B32B84" w:rsidRDefault="00B32B84" w:rsidP="00B2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й, обновление материа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осфере</w:t>
            </w:r>
            <w:proofErr w:type="spellEnd"/>
          </w:p>
        </w:tc>
      </w:tr>
      <w:tr w:rsidR="00CD5BA0" w:rsidTr="003C6C14">
        <w:tc>
          <w:tcPr>
            <w:tcW w:w="14786" w:type="dxa"/>
            <w:gridSpan w:val="6"/>
          </w:tcPr>
          <w:p w:rsidR="00CD5BA0" w:rsidRPr="0095642D" w:rsidRDefault="00CD5BA0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условий для непрерывного профессионального развития педагогов в области формирования функциональной грамотности обучающихся</w:t>
            </w:r>
          </w:p>
        </w:tc>
      </w:tr>
      <w:tr w:rsidR="00EA3874" w:rsidTr="006A52CB">
        <w:tc>
          <w:tcPr>
            <w:tcW w:w="2104" w:type="dxa"/>
          </w:tcPr>
          <w:p w:rsidR="009521DD" w:rsidRPr="0095642D" w:rsidRDefault="009521DD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9521DD" w:rsidRPr="0095642D" w:rsidRDefault="009521DD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ШМО</w:t>
            </w:r>
          </w:p>
        </w:tc>
        <w:tc>
          <w:tcPr>
            <w:tcW w:w="2505" w:type="dxa"/>
          </w:tcPr>
          <w:p w:rsidR="009521DD" w:rsidRPr="0095642D" w:rsidRDefault="009521DD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0 г</w:t>
            </w:r>
          </w:p>
        </w:tc>
        <w:tc>
          <w:tcPr>
            <w:tcW w:w="2487" w:type="dxa"/>
          </w:tcPr>
          <w:p w:rsidR="009521DD" w:rsidRPr="0095642D" w:rsidRDefault="009521DD" w:rsidP="00E7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, руководители ШМО, педагоги</w:t>
            </w:r>
          </w:p>
        </w:tc>
        <w:tc>
          <w:tcPr>
            <w:tcW w:w="2638" w:type="dxa"/>
          </w:tcPr>
          <w:p w:rsidR="009521DD" w:rsidRPr="0095642D" w:rsidRDefault="009521DD" w:rsidP="00E7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 №7</w:t>
            </w:r>
          </w:p>
        </w:tc>
        <w:tc>
          <w:tcPr>
            <w:tcW w:w="2326" w:type="dxa"/>
          </w:tcPr>
          <w:p w:rsidR="009521DD" w:rsidRPr="0095642D" w:rsidRDefault="00C40879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</w:p>
        </w:tc>
      </w:tr>
      <w:tr w:rsidR="00EA3874" w:rsidTr="006A52CB">
        <w:tc>
          <w:tcPr>
            <w:tcW w:w="2104" w:type="dxa"/>
          </w:tcPr>
          <w:p w:rsidR="0095642D" w:rsidRPr="0095642D" w:rsidRDefault="00C40879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95642D" w:rsidRPr="0095642D" w:rsidRDefault="00C40879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 по вопросам формирования функциональной грамотности обучающихся</w:t>
            </w:r>
          </w:p>
        </w:tc>
        <w:tc>
          <w:tcPr>
            <w:tcW w:w="2505" w:type="dxa"/>
          </w:tcPr>
          <w:p w:rsidR="0095642D" w:rsidRPr="0095642D" w:rsidRDefault="00C40879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87" w:type="dxa"/>
          </w:tcPr>
          <w:p w:rsidR="0095642D" w:rsidRPr="0095642D" w:rsidRDefault="00C40879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638" w:type="dxa"/>
          </w:tcPr>
          <w:p w:rsidR="0095642D" w:rsidRPr="0095642D" w:rsidRDefault="00C40879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95642D" w:rsidRPr="0095642D" w:rsidRDefault="00C40879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ов, обмен опытом</w:t>
            </w:r>
          </w:p>
        </w:tc>
      </w:tr>
      <w:tr w:rsidR="00EA3874" w:rsidTr="006A52CB">
        <w:tc>
          <w:tcPr>
            <w:tcW w:w="2104" w:type="dxa"/>
          </w:tcPr>
          <w:p w:rsidR="00C40879" w:rsidRDefault="00C40879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C40879" w:rsidRDefault="00A72D71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педагогов на курсах  повышения квалификации</w:t>
            </w:r>
          </w:p>
        </w:tc>
        <w:tc>
          <w:tcPr>
            <w:tcW w:w="2505" w:type="dxa"/>
          </w:tcPr>
          <w:p w:rsidR="00C40879" w:rsidRDefault="00A72D71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7" w:type="dxa"/>
          </w:tcPr>
          <w:p w:rsidR="00C40879" w:rsidRDefault="00A72D71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38" w:type="dxa"/>
          </w:tcPr>
          <w:p w:rsidR="00C40879" w:rsidRDefault="00A72D71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C40879" w:rsidRDefault="00A72D71" w:rsidP="0095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ов</w:t>
            </w:r>
          </w:p>
        </w:tc>
      </w:tr>
      <w:tr w:rsidR="00CD5BA0" w:rsidTr="005D651D">
        <w:tc>
          <w:tcPr>
            <w:tcW w:w="14786" w:type="dxa"/>
            <w:gridSpan w:val="6"/>
          </w:tcPr>
          <w:p w:rsidR="00CD5BA0" w:rsidRPr="0095642D" w:rsidRDefault="00CD5BA0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ценки качества образования (внедрение процедур по оценке функциональной грамотности обучающихся)</w:t>
            </w:r>
          </w:p>
        </w:tc>
      </w:tr>
      <w:tr w:rsidR="00EA3874" w:rsidTr="006A52CB">
        <w:tc>
          <w:tcPr>
            <w:tcW w:w="2104" w:type="dxa"/>
          </w:tcPr>
          <w:p w:rsidR="00CD5BA0" w:rsidRPr="0095642D" w:rsidRDefault="001E327C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работ с целью мониторинга сформированности видов функциональной грамотности </w:t>
            </w:r>
            <w:r w:rsidR="00EA3874">
              <w:rPr>
                <w:rFonts w:ascii="Times New Roman" w:hAnsi="Times New Roman" w:cs="Times New Roman"/>
                <w:sz w:val="24"/>
                <w:szCs w:val="24"/>
              </w:rPr>
              <w:t xml:space="preserve">и предметных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505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B32B84">
              <w:rPr>
                <w:rFonts w:ascii="Times New Roman" w:hAnsi="Times New Roman" w:cs="Times New Roman"/>
                <w:sz w:val="24"/>
                <w:szCs w:val="24"/>
              </w:rPr>
              <w:t>2021 г, апрел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КОУ СОШ № 7</w:t>
            </w:r>
          </w:p>
        </w:tc>
        <w:tc>
          <w:tcPr>
            <w:tcW w:w="2638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уровня сформированности функциональной грамотности </w:t>
            </w:r>
            <w:r w:rsidR="00EA3874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EA3874" w:rsidTr="006A52CB">
        <w:tc>
          <w:tcPr>
            <w:tcW w:w="2104" w:type="dxa"/>
          </w:tcPr>
          <w:p w:rsidR="00CD5BA0" w:rsidRPr="0095642D" w:rsidRDefault="001E327C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кружков и внеурочной деятельности с целью выявле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ключающего решение учебно – практических задач по формированию видов функциональной грамотности обучающихся</w:t>
            </w:r>
          </w:p>
        </w:tc>
        <w:tc>
          <w:tcPr>
            <w:tcW w:w="2505" w:type="dxa"/>
          </w:tcPr>
          <w:p w:rsidR="00CD5BA0" w:rsidRPr="0095642D" w:rsidRDefault="00B32B84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38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CD5BA0" w:rsidRPr="0095642D" w:rsidRDefault="001E327C" w:rsidP="001E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</w:t>
            </w:r>
            <w:r w:rsidR="003A31E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</w:t>
            </w:r>
          </w:p>
        </w:tc>
      </w:tr>
      <w:tr w:rsidR="00CD5BA0" w:rsidTr="009C7C20">
        <w:tc>
          <w:tcPr>
            <w:tcW w:w="14786" w:type="dxa"/>
            <w:gridSpan w:val="6"/>
          </w:tcPr>
          <w:p w:rsidR="00CD5BA0" w:rsidRPr="0095642D" w:rsidRDefault="00CD5BA0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эффективности реализации мероприятий плана </w:t>
            </w:r>
          </w:p>
        </w:tc>
      </w:tr>
      <w:tr w:rsidR="00EA3874" w:rsidTr="006A52CB">
        <w:tc>
          <w:tcPr>
            <w:tcW w:w="2104" w:type="dxa"/>
          </w:tcPr>
          <w:p w:rsidR="00CA3180" w:rsidRPr="0095642D" w:rsidRDefault="00CA3180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CA3180" w:rsidRPr="0095642D" w:rsidRDefault="00CA3180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уровня сформированности предметных умений и функциональной грамотности</w:t>
            </w:r>
          </w:p>
        </w:tc>
        <w:tc>
          <w:tcPr>
            <w:tcW w:w="2505" w:type="dxa"/>
          </w:tcPr>
          <w:p w:rsidR="00CA3180" w:rsidRPr="0095642D" w:rsidRDefault="00CA3180" w:rsidP="000D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32B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D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87" w:type="dxa"/>
          </w:tcPr>
          <w:p w:rsidR="00CA3180" w:rsidRPr="0095642D" w:rsidRDefault="00CA3180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638" w:type="dxa"/>
          </w:tcPr>
          <w:p w:rsidR="00CA3180" w:rsidRDefault="00CA3180">
            <w:r w:rsidRPr="006B59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CA3180" w:rsidRPr="0095642D" w:rsidRDefault="000D0137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инамике достижений обучающихся</w:t>
            </w:r>
          </w:p>
        </w:tc>
      </w:tr>
      <w:tr w:rsidR="00EA3874" w:rsidTr="006A52CB">
        <w:tc>
          <w:tcPr>
            <w:tcW w:w="2104" w:type="dxa"/>
          </w:tcPr>
          <w:p w:rsidR="00CA3180" w:rsidRPr="0095642D" w:rsidRDefault="00CA3180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CA3180" w:rsidRPr="0095642D" w:rsidRDefault="00CA3180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результатов анкетирования педагогов </w:t>
            </w:r>
          </w:p>
        </w:tc>
        <w:tc>
          <w:tcPr>
            <w:tcW w:w="2505" w:type="dxa"/>
          </w:tcPr>
          <w:p w:rsidR="00CA3180" w:rsidRPr="0095642D" w:rsidRDefault="00CA3180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B32B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CA3180" w:rsidRPr="0095642D" w:rsidRDefault="00CA3180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38" w:type="dxa"/>
          </w:tcPr>
          <w:p w:rsidR="00CA3180" w:rsidRDefault="00CA3180">
            <w:r w:rsidRPr="006B59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CA3180" w:rsidRPr="0095642D" w:rsidRDefault="000D0137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уровне информированности педагогов и испытуемых ими затруднениях по формированию функциональной грамотности обучающихся</w:t>
            </w:r>
          </w:p>
        </w:tc>
      </w:tr>
      <w:tr w:rsidR="00EA3874" w:rsidTr="006A52CB">
        <w:tc>
          <w:tcPr>
            <w:tcW w:w="2104" w:type="dxa"/>
          </w:tcPr>
          <w:p w:rsidR="000D0137" w:rsidRDefault="000D0137" w:rsidP="0095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0D0137" w:rsidRDefault="000D0137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2505" w:type="dxa"/>
          </w:tcPr>
          <w:p w:rsidR="000D0137" w:rsidRDefault="0029626C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bookmarkStart w:id="0" w:name="_GoBack"/>
            <w:bookmarkEnd w:id="0"/>
            <w:r w:rsidR="00B32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1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87" w:type="dxa"/>
          </w:tcPr>
          <w:p w:rsidR="000D0137" w:rsidRDefault="000D0137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38" w:type="dxa"/>
          </w:tcPr>
          <w:p w:rsidR="000D0137" w:rsidRPr="006B5931" w:rsidRDefault="000D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26" w:type="dxa"/>
          </w:tcPr>
          <w:p w:rsidR="000D0137" w:rsidRDefault="000D0137" w:rsidP="00CA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формированию предметных умений и функциональной грамотности</w:t>
            </w:r>
          </w:p>
        </w:tc>
      </w:tr>
    </w:tbl>
    <w:p w:rsidR="0095642D" w:rsidRPr="0095642D" w:rsidRDefault="0095642D" w:rsidP="00956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642D" w:rsidRPr="0095642D" w:rsidSect="009564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D6" w:rsidRDefault="005A68D6" w:rsidP="00346722">
      <w:pPr>
        <w:spacing w:after="0" w:line="240" w:lineRule="auto"/>
      </w:pPr>
      <w:r>
        <w:separator/>
      </w:r>
    </w:p>
  </w:endnote>
  <w:endnote w:type="continuationSeparator" w:id="0">
    <w:p w:rsidR="005A68D6" w:rsidRDefault="005A68D6" w:rsidP="0034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D6" w:rsidRDefault="005A68D6" w:rsidP="00346722">
      <w:pPr>
        <w:spacing w:after="0" w:line="240" w:lineRule="auto"/>
      </w:pPr>
      <w:r>
        <w:separator/>
      </w:r>
    </w:p>
  </w:footnote>
  <w:footnote w:type="continuationSeparator" w:id="0">
    <w:p w:rsidR="005A68D6" w:rsidRDefault="005A68D6" w:rsidP="00346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2D"/>
    <w:rsid w:val="00001B95"/>
    <w:rsid w:val="000022DA"/>
    <w:rsid w:val="000035C1"/>
    <w:rsid w:val="00006913"/>
    <w:rsid w:val="00007951"/>
    <w:rsid w:val="000104B0"/>
    <w:rsid w:val="00010922"/>
    <w:rsid w:val="000109B5"/>
    <w:rsid w:val="0001143D"/>
    <w:rsid w:val="000139C5"/>
    <w:rsid w:val="00013D2C"/>
    <w:rsid w:val="000165FC"/>
    <w:rsid w:val="00016C8C"/>
    <w:rsid w:val="00022A4F"/>
    <w:rsid w:val="00026919"/>
    <w:rsid w:val="00031938"/>
    <w:rsid w:val="00032315"/>
    <w:rsid w:val="00032FF3"/>
    <w:rsid w:val="00037A9E"/>
    <w:rsid w:val="00042AAC"/>
    <w:rsid w:val="00047C8C"/>
    <w:rsid w:val="00050309"/>
    <w:rsid w:val="000520B0"/>
    <w:rsid w:val="00053525"/>
    <w:rsid w:val="000536DB"/>
    <w:rsid w:val="000567F8"/>
    <w:rsid w:val="00056B60"/>
    <w:rsid w:val="00060F6B"/>
    <w:rsid w:val="00062769"/>
    <w:rsid w:val="00062A5B"/>
    <w:rsid w:val="00064FE6"/>
    <w:rsid w:val="00065150"/>
    <w:rsid w:val="00065717"/>
    <w:rsid w:val="00066B2A"/>
    <w:rsid w:val="00066CF5"/>
    <w:rsid w:val="00067A04"/>
    <w:rsid w:val="00070893"/>
    <w:rsid w:val="00070DDD"/>
    <w:rsid w:val="000717E0"/>
    <w:rsid w:val="00073F28"/>
    <w:rsid w:val="00074954"/>
    <w:rsid w:val="0007523C"/>
    <w:rsid w:val="00077EB5"/>
    <w:rsid w:val="00080DB4"/>
    <w:rsid w:val="00081E11"/>
    <w:rsid w:val="00085014"/>
    <w:rsid w:val="0008693F"/>
    <w:rsid w:val="00092AEA"/>
    <w:rsid w:val="00093F16"/>
    <w:rsid w:val="000944AB"/>
    <w:rsid w:val="0009504D"/>
    <w:rsid w:val="000A04D6"/>
    <w:rsid w:val="000A14D6"/>
    <w:rsid w:val="000A24D6"/>
    <w:rsid w:val="000A4647"/>
    <w:rsid w:val="000A51D1"/>
    <w:rsid w:val="000A65A8"/>
    <w:rsid w:val="000B0031"/>
    <w:rsid w:val="000B0213"/>
    <w:rsid w:val="000B05EF"/>
    <w:rsid w:val="000B144E"/>
    <w:rsid w:val="000B1C65"/>
    <w:rsid w:val="000B228F"/>
    <w:rsid w:val="000B2A46"/>
    <w:rsid w:val="000B5E6F"/>
    <w:rsid w:val="000C0429"/>
    <w:rsid w:val="000C11CE"/>
    <w:rsid w:val="000C141A"/>
    <w:rsid w:val="000C1D2C"/>
    <w:rsid w:val="000C2C7E"/>
    <w:rsid w:val="000C3B48"/>
    <w:rsid w:val="000C40FB"/>
    <w:rsid w:val="000C6541"/>
    <w:rsid w:val="000C7B90"/>
    <w:rsid w:val="000D0137"/>
    <w:rsid w:val="000D1755"/>
    <w:rsid w:val="000D1A00"/>
    <w:rsid w:val="000D1AAC"/>
    <w:rsid w:val="000D491B"/>
    <w:rsid w:val="000E0B52"/>
    <w:rsid w:val="000E76DE"/>
    <w:rsid w:val="000E7DC2"/>
    <w:rsid w:val="000E7E0C"/>
    <w:rsid w:val="000F0AAE"/>
    <w:rsid w:val="000F144A"/>
    <w:rsid w:val="000F1C1A"/>
    <w:rsid w:val="000F3300"/>
    <w:rsid w:val="000F3B6A"/>
    <w:rsid w:val="000F55FD"/>
    <w:rsid w:val="00101F6B"/>
    <w:rsid w:val="00110C6C"/>
    <w:rsid w:val="00114742"/>
    <w:rsid w:val="001206A5"/>
    <w:rsid w:val="001238AD"/>
    <w:rsid w:val="00124C66"/>
    <w:rsid w:val="00126AEC"/>
    <w:rsid w:val="00132F42"/>
    <w:rsid w:val="0013600E"/>
    <w:rsid w:val="00136996"/>
    <w:rsid w:val="0014193B"/>
    <w:rsid w:val="001421B8"/>
    <w:rsid w:val="001425B3"/>
    <w:rsid w:val="001427D3"/>
    <w:rsid w:val="001472CC"/>
    <w:rsid w:val="00152CE0"/>
    <w:rsid w:val="001550DC"/>
    <w:rsid w:val="0015586A"/>
    <w:rsid w:val="00155897"/>
    <w:rsid w:val="001560FF"/>
    <w:rsid w:val="00156364"/>
    <w:rsid w:val="001571CB"/>
    <w:rsid w:val="0016028A"/>
    <w:rsid w:val="00160C56"/>
    <w:rsid w:val="0016131E"/>
    <w:rsid w:val="00166F1A"/>
    <w:rsid w:val="001671EE"/>
    <w:rsid w:val="00170986"/>
    <w:rsid w:val="00171542"/>
    <w:rsid w:val="001719BD"/>
    <w:rsid w:val="001732F7"/>
    <w:rsid w:val="0017350C"/>
    <w:rsid w:val="00173D28"/>
    <w:rsid w:val="00174C98"/>
    <w:rsid w:val="001779B3"/>
    <w:rsid w:val="001832CA"/>
    <w:rsid w:val="00183627"/>
    <w:rsid w:val="00184110"/>
    <w:rsid w:val="00185E9A"/>
    <w:rsid w:val="001872CA"/>
    <w:rsid w:val="0018738E"/>
    <w:rsid w:val="0019198F"/>
    <w:rsid w:val="00191B32"/>
    <w:rsid w:val="0019239F"/>
    <w:rsid w:val="0019259A"/>
    <w:rsid w:val="00193528"/>
    <w:rsid w:val="001949C1"/>
    <w:rsid w:val="00194F3F"/>
    <w:rsid w:val="0019623E"/>
    <w:rsid w:val="00196686"/>
    <w:rsid w:val="001A13E1"/>
    <w:rsid w:val="001A4103"/>
    <w:rsid w:val="001A4868"/>
    <w:rsid w:val="001A71A3"/>
    <w:rsid w:val="001B0174"/>
    <w:rsid w:val="001B5BDB"/>
    <w:rsid w:val="001B7865"/>
    <w:rsid w:val="001C029C"/>
    <w:rsid w:val="001C27C7"/>
    <w:rsid w:val="001C371D"/>
    <w:rsid w:val="001C5D8B"/>
    <w:rsid w:val="001D2EC2"/>
    <w:rsid w:val="001D33EB"/>
    <w:rsid w:val="001D3BF2"/>
    <w:rsid w:val="001D528B"/>
    <w:rsid w:val="001D5D26"/>
    <w:rsid w:val="001E0522"/>
    <w:rsid w:val="001E2C67"/>
    <w:rsid w:val="001E327C"/>
    <w:rsid w:val="001E4767"/>
    <w:rsid w:val="001E5427"/>
    <w:rsid w:val="001F165F"/>
    <w:rsid w:val="001F20B7"/>
    <w:rsid w:val="001F2EC6"/>
    <w:rsid w:val="001F4AA8"/>
    <w:rsid w:val="001F7379"/>
    <w:rsid w:val="001F7B46"/>
    <w:rsid w:val="00200469"/>
    <w:rsid w:val="00205573"/>
    <w:rsid w:val="00206897"/>
    <w:rsid w:val="00211458"/>
    <w:rsid w:val="00211D56"/>
    <w:rsid w:val="00213184"/>
    <w:rsid w:val="00213657"/>
    <w:rsid w:val="002154B1"/>
    <w:rsid w:val="00215DBF"/>
    <w:rsid w:val="00216247"/>
    <w:rsid w:val="002165A7"/>
    <w:rsid w:val="002204DD"/>
    <w:rsid w:val="00223537"/>
    <w:rsid w:val="00223612"/>
    <w:rsid w:val="00226AA4"/>
    <w:rsid w:val="00232723"/>
    <w:rsid w:val="0024129A"/>
    <w:rsid w:val="002419C8"/>
    <w:rsid w:val="00246991"/>
    <w:rsid w:val="002478CB"/>
    <w:rsid w:val="002478FB"/>
    <w:rsid w:val="00250242"/>
    <w:rsid w:val="002506B7"/>
    <w:rsid w:val="002524FB"/>
    <w:rsid w:val="00253184"/>
    <w:rsid w:val="00255663"/>
    <w:rsid w:val="0025714F"/>
    <w:rsid w:val="00257F65"/>
    <w:rsid w:val="0026180F"/>
    <w:rsid w:val="00261879"/>
    <w:rsid w:val="00261D27"/>
    <w:rsid w:val="00262DBF"/>
    <w:rsid w:val="0026385C"/>
    <w:rsid w:val="00263D0B"/>
    <w:rsid w:val="00265978"/>
    <w:rsid w:val="00266ED1"/>
    <w:rsid w:val="00267650"/>
    <w:rsid w:val="002712B9"/>
    <w:rsid w:val="00280C67"/>
    <w:rsid w:val="00280E1F"/>
    <w:rsid w:val="0028437B"/>
    <w:rsid w:val="00284C54"/>
    <w:rsid w:val="00285DEA"/>
    <w:rsid w:val="002879FE"/>
    <w:rsid w:val="00290EE2"/>
    <w:rsid w:val="002916C4"/>
    <w:rsid w:val="0029404B"/>
    <w:rsid w:val="00295A79"/>
    <w:rsid w:val="0029626C"/>
    <w:rsid w:val="00297143"/>
    <w:rsid w:val="002A1543"/>
    <w:rsid w:val="002A2AA0"/>
    <w:rsid w:val="002A660C"/>
    <w:rsid w:val="002B12F3"/>
    <w:rsid w:val="002B1B8B"/>
    <w:rsid w:val="002B2352"/>
    <w:rsid w:val="002B4348"/>
    <w:rsid w:val="002B5310"/>
    <w:rsid w:val="002B5CCD"/>
    <w:rsid w:val="002B7196"/>
    <w:rsid w:val="002C1B78"/>
    <w:rsid w:val="002C2254"/>
    <w:rsid w:val="002C2BC9"/>
    <w:rsid w:val="002C4966"/>
    <w:rsid w:val="002D0031"/>
    <w:rsid w:val="002D07D4"/>
    <w:rsid w:val="002D1BF3"/>
    <w:rsid w:val="002D3A0F"/>
    <w:rsid w:val="002D58AF"/>
    <w:rsid w:val="002D7193"/>
    <w:rsid w:val="002E2EF8"/>
    <w:rsid w:val="002E5EFD"/>
    <w:rsid w:val="002E64D9"/>
    <w:rsid w:val="002E6E7E"/>
    <w:rsid w:val="002E7688"/>
    <w:rsid w:val="002F3219"/>
    <w:rsid w:val="00300045"/>
    <w:rsid w:val="003032CF"/>
    <w:rsid w:val="00303EB7"/>
    <w:rsid w:val="00305577"/>
    <w:rsid w:val="00306390"/>
    <w:rsid w:val="00306C14"/>
    <w:rsid w:val="00307284"/>
    <w:rsid w:val="0031137C"/>
    <w:rsid w:val="00316285"/>
    <w:rsid w:val="00320B7C"/>
    <w:rsid w:val="00322ED5"/>
    <w:rsid w:val="00323227"/>
    <w:rsid w:val="003246F1"/>
    <w:rsid w:val="0032572B"/>
    <w:rsid w:val="0033005C"/>
    <w:rsid w:val="00332C17"/>
    <w:rsid w:val="00332CE4"/>
    <w:rsid w:val="00346722"/>
    <w:rsid w:val="003505B8"/>
    <w:rsid w:val="00352744"/>
    <w:rsid w:val="00352A88"/>
    <w:rsid w:val="003535EB"/>
    <w:rsid w:val="0035408D"/>
    <w:rsid w:val="0035494B"/>
    <w:rsid w:val="00354D78"/>
    <w:rsid w:val="00362921"/>
    <w:rsid w:val="00363621"/>
    <w:rsid w:val="00363C94"/>
    <w:rsid w:val="003656E5"/>
    <w:rsid w:val="00365821"/>
    <w:rsid w:val="00366C82"/>
    <w:rsid w:val="003671C8"/>
    <w:rsid w:val="00371AE2"/>
    <w:rsid w:val="003735E1"/>
    <w:rsid w:val="00373FC4"/>
    <w:rsid w:val="003769C0"/>
    <w:rsid w:val="0037742B"/>
    <w:rsid w:val="00384985"/>
    <w:rsid w:val="00384AA9"/>
    <w:rsid w:val="00390D9C"/>
    <w:rsid w:val="00390E5E"/>
    <w:rsid w:val="00392C5B"/>
    <w:rsid w:val="00393F23"/>
    <w:rsid w:val="00395EC2"/>
    <w:rsid w:val="0039700F"/>
    <w:rsid w:val="003A31E9"/>
    <w:rsid w:val="003A323E"/>
    <w:rsid w:val="003A4B3D"/>
    <w:rsid w:val="003A5E62"/>
    <w:rsid w:val="003A6583"/>
    <w:rsid w:val="003A74FE"/>
    <w:rsid w:val="003A7CA0"/>
    <w:rsid w:val="003B0B60"/>
    <w:rsid w:val="003B1583"/>
    <w:rsid w:val="003B219A"/>
    <w:rsid w:val="003B5F33"/>
    <w:rsid w:val="003C0025"/>
    <w:rsid w:val="003C1489"/>
    <w:rsid w:val="003C30F3"/>
    <w:rsid w:val="003C4212"/>
    <w:rsid w:val="003C470C"/>
    <w:rsid w:val="003C51EB"/>
    <w:rsid w:val="003C717C"/>
    <w:rsid w:val="003D2299"/>
    <w:rsid w:val="003D6F48"/>
    <w:rsid w:val="003E51F3"/>
    <w:rsid w:val="003E5AAA"/>
    <w:rsid w:val="003F4D5A"/>
    <w:rsid w:val="003F5861"/>
    <w:rsid w:val="003F67FF"/>
    <w:rsid w:val="003F7509"/>
    <w:rsid w:val="00401771"/>
    <w:rsid w:val="00402B0F"/>
    <w:rsid w:val="00403863"/>
    <w:rsid w:val="00403A1D"/>
    <w:rsid w:val="0040445E"/>
    <w:rsid w:val="00404776"/>
    <w:rsid w:val="00406EFB"/>
    <w:rsid w:val="0041037D"/>
    <w:rsid w:val="00411E2F"/>
    <w:rsid w:val="00412288"/>
    <w:rsid w:val="00414C04"/>
    <w:rsid w:val="0041514B"/>
    <w:rsid w:val="00415715"/>
    <w:rsid w:val="004165CD"/>
    <w:rsid w:val="0041777C"/>
    <w:rsid w:val="00423A9D"/>
    <w:rsid w:val="00426A77"/>
    <w:rsid w:val="00426D31"/>
    <w:rsid w:val="00427297"/>
    <w:rsid w:val="0043041C"/>
    <w:rsid w:val="00430702"/>
    <w:rsid w:val="004319B6"/>
    <w:rsid w:val="00431FB5"/>
    <w:rsid w:val="00440249"/>
    <w:rsid w:val="004428E6"/>
    <w:rsid w:val="004479F9"/>
    <w:rsid w:val="00452DB3"/>
    <w:rsid w:val="004531B1"/>
    <w:rsid w:val="00453A09"/>
    <w:rsid w:val="00454AFB"/>
    <w:rsid w:val="00456A14"/>
    <w:rsid w:val="00456D3E"/>
    <w:rsid w:val="00457EAD"/>
    <w:rsid w:val="0046078C"/>
    <w:rsid w:val="00461CB5"/>
    <w:rsid w:val="0046218C"/>
    <w:rsid w:val="004706E4"/>
    <w:rsid w:val="00472DB7"/>
    <w:rsid w:val="0047358C"/>
    <w:rsid w:val="0047662A"/>
    <w:rsid w:val="00476C06"/>
    <w:rsid w:val="00485201"/>
    <w:rsid w:val="0049074D"/>
    <w:rsid w:val="00495B21"/>
    <w:rsid w:val="004A1E50"/>
    <w:rsid w:val="004A5440"/>
    <w:rsid w:val="004A79C2"/>
    <w:rsid w:val="004B212A"/>
    <w:rsid w:val="004B3CDD"/>
    <w:rsid w:val="004B402A"/>
    <w:rsid w:val="004B413A"/>
    <w:rsid w:val="004C5FED"/>
    <w:rsid w:val="004D024B"/>
    <w:rsid w:val="004D310F"/>
    <w:rsid w:val="004D4A4E"/>
    <w:rsid w:val="004D7B43"/>
    <w:rsid w:val="004D7FD9"/>
    <w:rsid w:val="004E171F"/>
    <w:rsid w:val="004E3834"/>
    <w:rsid w:val="004E3B35"/>
    <w:rsid w:val="004E67CF"/>
    <w:rsid w:val="004F0C98"/>
    <w:rsid w:val="004F191D"/>
    <w:rsid w:val="004F27D2"/>
    <w:rsid w:val="004F34C8"/>
    <w:rsid w:val="005011B0"/>
    <w:rsid w:val="005042BF"/>
    <w:rsid w:val="00505BC0"/>
    <w:rsid w:val="00505E60"/>
    <w:rsid w:val="005063B6"/>
    <w:rsid w:val="00507A9D"/>
    <w:rsid w:val="00512B81"/>
    <w:rsid w:val="00512CD3"/>
    <w:rsid w:val="00513394"/>
    <w:rsid w:val="005136C4"/>
    <w:rsid w:val="00523463"/>
    <w:rsid w:val="00523533"/>
    <w:rsid w:val="00524C6B"/>
    <w:rsid w:val="00526966"/>
    <w:rsid w:val="005279C5"/>
    <w:rsid w:val="0053593E"/>
    <w:rsid w:val="005374EC"/>
    <w:rsid w:val="00540F04"/>
    <w:rsid w:val="0055028D"/>
    <w:rsid w:val="0055098B"/>
    <w:rsid w:val="00551196"/>
    <w:rsid w:val="0055162F"/>
    <w:rsid w:val="0055295E"/>
    <w:rsid w:val="00553215"/>
    <w:rsid w:val="0055527F"/>
    <w:rsid w:val="00555EFD"/>
    <w:rsid w:val="00557DD4"/>
    <w:rsid w:val="005601D6"/>
    <w:rsid w:val="005638F3"/>
    <w:rsid w:val="00563B51"/>
    <w:rsid w:val="00564578"/>
    <w:rsid w:val="00564A32"/>
    <w:rsid w:val="0056589C"/>
    <w:rsid w:val="00567898"/>
    <w:rsid w:val="00567D01"/>
    <w:rsid w:val="00570060"/>
    <w:rsid w:val="005704A6"/>
    <w:rsid w:val="005712B8"/>
    <w:rsid w:val="0057296A"/>
    <w:rsid w:val="005752DA"/>
    <w:rsid w:val="005802D5"/>
    <w:rsid w:val="00582145"/>
    <w:rsid w:val="00584065"/>
    <w:rsid w:val="005847EF"/>
    <w:rsid w:val="005851E0"/>
    <w:rsid w:val="00585D2C"/>
    <w:rsid w:val="0059379B"/>
    <w:rsid w:val="0059402D"/>
    <w:rsid w:val="00596C9C"/>
    <w:rsid w:val="00597D10"/>
    <w:rsid w:val="00597FD6"/>
    <w:rsid w:val="005A169E"/>
    <w:rsid w:val="005A4100"/>
    <w:rsid w:val="005A5922"/>
    <w:rsid w:val="005A5924"/>
    <w:rsid w:val="005A6169"/>
    <w:rsid w:val="005A68D6"/>
    <w:rsid w:val="005A7264"/>
    <w:rsid w:val="005A75EA"/>
    <w:rsid w:val="005B03E3"/>
    <w:rsid w:val="005B0A7B"/>
    <w:rsid w:val="005B12A4"/>
    <w:rsid w:val="005B170C"/>
    <w:rsid w:val="005B2FFE"/>
    <w:rsid w:val="005B4045"/>
    <w:rsid w:val="005C0AC4"/>
    <w:rsid w:val="005C1AC1"/>
    <w:rsid w:val="005C2C92"/>
    <w:rsid w:val="005C3AC2"/>
    <w:rsid w:val="005C3E6B"/>
    <w:rsid w:val="005C4925"/>
    <w:rsid w:val="005C542B"/>
    <w:rsid w:val="005C560D"/>
    <w:rsid w:val="005D0117"/>
    <w:rsid w:val="005D36AF"/>
    <w:rsid w:val="005D5CB0"/>
    <w:rsid w:val="005D6D7E"/>
    <w:rsid w:val="005F1951"/>
    <w:rsid w:val="005F472E"/>
    <w:rsid w:val="005F5F6B"/>
    <w:rsid w:val="00601768"/>
    <w:rsid w:val="00601CE6"/>
    <w:rsid w:val="00603737"/>
    <w:rsid w:val="006037E8"/>
    <w:rsid w:val="00605200"/>
    <w:rsid w:val="00605226"/>
    <w:rsid w:val="00605831"/>
    <w:rsid w:val="006078E6"/>
    <w:rsid w:val="00611750"/>
    <w:rsid w:val="00611CE2"/>
    <w:rsid w:val="00614397"/>
    <w:rsid w:val="0061497A"/>
    <w:rsid w:val="0061694B"/>
    <w:rsid w:val="00617617"/>
    <w:rsid w:val="0062043B"/>
    <w:rsid w:val="00625391"/>
    <w:rsid w:val="006309E5"/>
    <w:rsid w:val="006355A9"/>
    <w:rsid w:val="00635A79"/>
    <w:rsid w:val="00637B2D"/>
    <w:rsid w:val="00637EA8"/>
    <w:rsid w:val="006402FD"/>
    <w:rsid w:val="00640320"/>
    <w:rsid w:val="00641E2F"/>
    <w:rsid w:val="00644D03"/>
    <w:rsid w:val="00644E48"/>
    <w:rsid w:val="0064790B"/>
    <w:rsid w:val="00647C21"/>
    <w:rsid w:val="0065105F"/>
    <w:rsid w:val="00651805"/>
    <w:rsid w:val="00652152"/>
    <w:rsid w:val="0065288B"/>
    <w:rsid w:val="00652ECD"/>
    <w:rsid w:val="0065370F"/>
    <w:rsid w:val="0065646F"/>
    <w:rsid w:val="00656F8C"/>
    <w:rsid w:val="00657553"/>
    <w:rsid w:val="00657AE8"/>
    <w:rsid w:val="0066092E"/>
    <w:rsid w:val="006609B6"/>
    <w:rsid w:val="00660B49"/>
    <w:rsid w:val="00660CE4"/>
    <w:rsid w:val="00662862"/>
    <w:rsid w:val="00662A0B"/>
    <w:rsid w:val="006656B6"/>
    <w:rsid w:val="00665BEF"/>
    <w:rsid w:val="0067385D"/>
    <w:rsid w:val="0067597B"/>
    <w:rsid w:val="00683B38"/>
    <w:rsid w:val="00686FF5"/>
    <w:rsid w:val="0068700B"/>
    <w:rsid w:val="0068732B"/>
    <w:rsid w:val="006920C6"/>
    <w:rsid w:val="00693FF0"/>
    <w:rsid w:val="00695723"/>
    <w:rsid w:val="006A0792"/>
    <w:rsid w:val="006A3B83"/>
    <w:rsid w:val="006A4717"/>
    <w:rsid w:val="006A52CB"/>
    <w:rsid w:val="006A7CFA"/>
    <w:rsid w:val="006B2EFE"/>
    <w:rsid w:val="006B3EC2"/>
    <w:rsid w:val="006B5634"/>
    <w:rsid w:val="006B56ED"/>
    <w:rsid w:val="006B7A5D"/>
    <w:rsid w:val="006C0305"/>
    <w:rsid w:val="006C120D"/>
    <w:rsid w:val="006C13AD"/>
    <w:rsid w:val="006C23F3"/>
    <w:rsid w:val="006C2BC6"/>
    <w:rsid w:val="006C3F74"/>
    <w:rsid w:val="006C7CFB"/>
    <w:rsid w:val="006D015A"/>
    <w:rsid w:val="006D2826"/>
    <w:rsid w:val="006D319E"/>
    <w:rsid w:val="006D4BB1"/>
    <w:rsid w:val="006D61DD"/>
    <w:rsid w:val="006D7293"/>
    <w:rsid w:val="006E0353"/>
    <w:rsid w:val="006E0E1F"/>
    <w:rsid w:val="006E19E0"/>
    <w:rsid w:val="006E436D"/>
    <w:rsid w:val="006E7A3D"/>
    <w:rsid w:val="006E7D22"/>
    <w:rsid w:val="006F1035"/>
    <w:rsid w:val="006F1331"/>
    <w:rsid w:val="006F19BF"/>
    <w:rsid w:val="006F20A3"/>
    <w:rsid w:val="006F3BA2"/>
    <w:rsid w:val="006F3C39"/>
    <w:rsid w:val="007001F9"/>
    <w:rsid w:val="00703987"/>
    <w:rsid w:val="00703A60"/>
    <w:rsid w:val="00710961"/>
    <w:rsid w:val="00716EB5"/>
    <w:rsid w:val="00717CB0"/>
    <w:rsid w:val="00721AA4"/>
    <w:rsid w:val="00721CDA"/>
    <w:rsid w:val="00722013"/>
    <w:rsid w:val="00724A10"/>
    <w:rsid w:val="00725D57"/>
    <w:rsid w:val="00730755"/>
    <w:rsid w:val="00733C2A"/>
    <w:rsid w:val="0073517D"/>
    <w:rsid w:val="0073523B"/>
    <w:rsid w:val="0073638C"/>
    <w:rsid w:val="00737F3B"/>
    <w:rsid w:val="007417B2"/>
    <w:rsid w:val="007424F2"/>
    <w:rsid w:val="00744E7E"/>
    <w:rsid w:val="0074573A"/>
    <w:rsid w:val="007477DA"/>
    <w:rsid w:val="0075117E"/>
    <w:rsid w:val="00751227"/>
    <w:rsid w:val="00752249"/>
    <w:rsid w:val="0075516B"/>
    <w:rsid w:val="007553AA"/>
    <w:rsid w:val="00756C71"/>
    <w:rsid w:val="007607E2"/>
    <w:rsid w:val="00762755"/>
    <w:rsid w:val="00762CD5"/>
    <w:rsid w:val="00764B89"/>
    <w:rsid w:val="007660A2"/>
    <w:rsid w:val="00766F51"/>
    <w:rsid w:val="00767B99"/>
    <w:rsid w:val="00773A2B"/>
    <w:rsid w:val="00775251"/>
    <w:rsid w:val="00775E46"/>
    <w:rsid w:val="00782059"/>
    <w:rsid w:val="00783F8A"/>
    <w:rsid w:val="00786BF8"/>
    <w:rsid w:val="007879CA"/>
    <w:rsid w:val="00787EC1"/>
    <w:rsid w:val="00790392"/>
    <w:rsid w:val="007918F8"/>
    <w:rsid w:val="00793F1A"/>
    <w:rsid w:val="007A0C02"/>
    <w:rsid w:val="007A2F24"/>
    <w:rsid w:val="007A6307"/>
    <w:rsid w:val="007B0DCB"/>
    <w:rsid w:val="007B13F7"/>
    <w:rsid w:val="007B276A"/>
    <w:rsid w:val="007B3333"/>
    <w:rsid w:val="007B3A0E"/>
    <w:rsid w:val="007C3404"/>
    <w:rsid w:val="007C3937"/>
    <w:rsid w:val="007C4359"/>
    <w:rsid w:val="007C6E02"/>
    <w:rsid w:val="007D02DB"/>
    <w:rsid w:val="007D07FA"/>
    <w:rsid w:val="007D148B"/>
    <w:rsid w:val="007D5535"/>
    <w:rsid w:val="007D5DF3"/>
    <w:rsid w:val="007E0B3D"/>
    <w:rsid w:val="007E12A8"/>
    <w:rsid w:val="007E1856"/>
    <w:rsid w:val="007E2006"/>
    <w:rsid w:val="007E2622"/>
    <w:rsid w:val="007E2ECC"/>
    <w:rsid w:val="007E4C6E"/>
    <w:rsid w:val="007E55F7"/>
    <w:rsid w:val="007E5A7C"/>
    <w:rsid w:val="007F0C59"/>
    <w:rsid w:val="007F121E"/>
    <w:rsid w:val="007F16E7"/>
    <w:rsid w:val="007F3860"/>
    <w:rsid w:val="007F3C12"/>
    <w:rsid w:val="007F557C"/>
    <w:rsid w:val="00806E6F"/>
    <w:rsid w:val="00807AB6"/>
    <w:rsid w:val="00810689"/>
    <w:rsid w:val="008136B5"/>
    <w:rsid w:val="008154EC"/>
    <w:rsid w:val="008212CF"/>
    <w:rsid w:val="00824282"/>
    <w:rsid w:val="00825394"/>
    <w:rsid w:val="00827580"/>
    <w:rsid w:val="00827858"/>
    <w:rsid w:val="00836C4A"/>
    <w:rsid w:val="0083740E"/>
    <w:rsid w:val="00837D81"/>
    <w:rsid w:val="0084026A"/>
    <w:rsid w:val="0084088D"/>
    <w:rsid w:val="00841555"/>
    <w:rsid w:val="008447F7"/>
    <w:rsid w:val="00845C05"/>
    <w:rsid w:val="0084714B"/>
    <w:rsid w:val="00851CDB"/>
    <w:rsid w:val="0085333C"/>
    <w:rsid w:val="00857A58"/>
    <w:rsid w:val="0086242F"/>
    <w:rsid w:val="008671F4"/>
    <w:rsid w:val="008675A9"/>
    <w:rsid w:val="0086780F"/>
    <w:rsid w:val="0087089D"/>
    <w:rsid w:val="00871BEC"/>
    <w:rsid w:val="008738EA"/>
    <w:rsid w:val="008805F8"/>
    <w:rsid w:val="00882636"/>
    <w:rsid w:val="00885B0D"/>
    <w:rsid w:val="008903F7"/>
    <w:rsid w:val="00891293"/>
    <w:rsid w:val="00891C8C"/>
    <w:rsid w:val="0089202A"/>
    <w:rsid w:val="0089295C"/>
    <w:rsid w:val="00897840"/>
    <w:rsid w:val="008A423A"/>
    <w:rsid w:val="008A59B7"/>
    <w:rsid w:val="008A5E3D"/>
    <w:rsid w:val="008A5FDF"/>
    <w:rsid w:val="008A79EC"/>
    <w:rsid w:val="008B0182"/>
    <w:rsid w:val="008B1718"/>
    <w:rsid w:val="008B17AF"/>
    <w:rsid w:val="008B1A24"/>
    <w:rsid w:val="008B44AC"/>
    <w:rsid w:val="008B59E3"/>
    <w:rsid w:val="008B5C76"/>
    <w:rsid w:val="008B6EEE"/>
    <w:rsid w:val="008B75C0"/>
    <w:rsid w:val="008C1E98"/>
    <w:rsid w:val="008C2FEB"/>
    <w:rsid w:val="008C50B6"/>
    <w:rsid w:val="008C6281"/>
    <w:rsid w:val="008D294C"/>
    <w:rsid w:val="008D36A6"/>
    <w:rsid w:val="008D3D3D"/>
    <w:rsid w:val="008D4C03"/>
    <w:rsid w:val="008E2FD4"/>
    <w:rsid w:val="008E3D2F"/>
    <w:rsid w:val="008E4607"/>
    <w:rsid w:val="008E514A"/>
    <w:rsid w:val="008F250A"/>
    <w:rsid w:val="008F4D10"/>
    <w:rsid w:val="008F530E"/>
    <w:rsid w:val="00900473"/>
    <w:rsid w:val="00900BF7"/>
    <w:rsid w:val="00902488"/>
    <w:rsid w:val="00907D0D"/>
    <w:rsid w:val="0091144B"/>
    <w:rsid w:val="00911F49"/>
    <w:rsid w:val="00913B12"/>
    <w:rsid w:val="00915136"/>
    <w:rsid w:val="009166CB"/>
    <w:rsid w:val="009234A4"/>
    <w:rsid w:val="00925198"/>
    <w:rsid w:val="009269A7"/>
    <w:rsid w:val="00927A0B"/>
    <w:rsid w:val="00933F95"/>
    <w:rsid w:val="009341A4"/>
    <w:rsid w:val="009356F1"/>
    <w:rsid w:val="00936561"/>
    <w:rsid w:val="009368F6"/>
    <w:rsid w:val="00941338"/>
    <w:rsid w:val="0094154B"/>
    <w:rsid w:val="00950400"/>
    <w:rsid w:val="009521DD"/>
    <w:rsid w:val="0095252F"/>
    <w:rsid w:val="009536F8"/>
    <w:rsid w:val="00954EFD"/>
    <w:rsid w:val="009557C9"/>
    <w:rsid w:val="0095642D"/>
    <w:rsid w:val="00960C3D"/>
    <w:rsid w:val="009625D7"/>
    <w:rsid w:val="00964FC9"/>
    <w:rsid w:val="00967F61"/>
    <w:rsid w:val="00975DD3"/>
    <w:rsid w:val="00977946"/>
    <w:rsid w:val="009805F1"/>
    <w:rsid w:val="00982562"/>
    <w:rsid w:val="00982650"/>
    <w:rsid w:val="00982982"/>
    <w:rsid w:val="0098476F"/>
    <w:rsid w:val="0098672C"/>
    <w:rsid w:val="00990411"/>
    <w:rsid w:val="00990586"/>
    <w:rsid w:val="009932B8"/>
    <w:rsid w:val="009933B3"/>
    <w:rsid w:val="00996CF2"/>
    <w:rsid w:val="00997518"/>
    <w:rsid w:val="009A1DE4"/>
    <w:rsid w:val="009A221C"/>
    <w:rsid w:val="009A74FD"/>
    <w:rsid w:val="009B23A0"/>
    <w:rsid w:val="009B6574"/>
    <w:rsid w:val="009C0F46"/>
    <w:rsid w:val="009C166A"/>
    <w:rsid w:val="009C48EA"/>
    <w:rsid w:val="009C48FB"/>
    <w:rsid w:val="009C685C"/>
    <w:rsid w:val="009D0361"/>
    <w:rsid w:val="009D2B2D"/>
    <w:rsid w:val="009D5158"/>
    <w:rsid w:val="009D7612"/>
    <w:rsid w:val="009D799D"/>
    <w:rsid w:val="009D7A7B"/>
    <w:rsid w:val="009E117C"/>
    <w:rsid w:val="009E1D1C"/>
    <w:rsid w:val="009F4308"/>
    <w:rsid w:val="00A01DFF"/>
    <w:rsid w:val="00A0690D"/>
    <w:rsid w:val="00A106F4"/>
    <w:rsid w:val="00A108F1"/>
    <w:rsid w:val="00A11ABD"/>
    <w:rsid w:val="00A1402B"/>
    <w:rsid w:val="00A16C5F"/>
    <w:rsid w:val="00A178D2"/>
    <w:rsid w:val="00A17AD1"/>
    <w:rsid w:val="00A23BA0"/>
    <w:rsid w:val="00A23D4F"/>
    <w:rsid w:val="00A23E45"/>
    <w:rsid w:val="00A27011"/>
    <w:rsid w:val="00A3094A"/>
    <w:rsid w:val="00A30E58"/>
    <w:rsid w:val="00A316C7"/>
    <w:rsid w:val="00A31BCA"/>
    <w:rsid w:val="00A31EC8"/>
    <w:rsid w:val="00A322ED"/>
    <w:rsid w:val="00A349D8"/>
    <w:rsid w:val="00A3639F"/>
    <w:rsid w:val="00A366C9"/>
    <w:rsid w:val="00A36B29"/>
    <w:rsid w:val="00A37C7B"/>
    <w:rsid w:val="00A4201D"/>
    <w:rsid w:val="00A42F70"/>
    <w:rsid w:val="00A434C5"/>
    <w:rsid w:val="00A434CB"/>
    <w:rsid w:val="00A43D0C"/>
    <w:rsid w:val="00A44D1D"/>
    <w:rsid w:val="00A44F71"/>
    <w:rsid w:val="00A45345"/>
    <w:rsid w:val="00A45E25"/>
    <w:rsid w:val="00A5262C"/>
    <w:rsid w:val="00A54DD8"/>
    <w:rsid w:val="00A578F1"/>
    <w:rsid w:val="00A61B01"/>
    <w:rsid w:val="00A66EE1"/>
    <w:rsid w:val="00A6700D"/>
    <w:rsid w:val="00A679C1"/>
    <w:rsid w:val="00A704A9"/>
    <w:rsid w:val="00A70F3A"/>
    <w:rsid w:val="00A72D71"/>
    <w:rsid w:val="00A75153"/>
    <w:rsid w:val="00A77652"/>
    <w:rsid w:val="00A77D29"/>
    <w:rsid w:val="00A8074F"/>
    <w:rsid w:val="00A83F38"/>
    <w:rsid w:val="00A84ACD"/>
    <w:rsid w:val="00A84EED"/>
    <w:rsid w:val="00A85C4D"/>
    <w:rsid w:val="00A86AD8"/>
    <w:rsid w:val="00A87BAD"/>
    <w:rsid w:val="00A87D1B"/>
    <w:rsid w:val="00A9030C"/>
    <w:rsid w:val="00A9276B"/>
    <w:rsid w:val="00A92F76"/>
    <w:rsid w:val="00AA20DD"/>
    <w:rsid w:val="00AA2991"/>
    <w:rsid w:val="00AA3D1E"/>
    <w:rsid w:val="00AA4917"/>
    <w:rsid w:val="00AB0122"/>
    <w:rsid w:val="00AB0220"/>
    <w:rsid w:val="00AB184C"/>
    <w:rsid w:val="00AB1F90"/>
    <w:rsid w:val="00AB5DAC"/>
    <w:rsid w:val="00AB6156"/>
    <w:rsid w:val="00AB6B2E"/>
    <w:rsid w:val="00AB6FDF"/>
    <w:rsid w:val="00AC3D45"/>
    <w:rsid w:val="00AC62C0"/>
    <w:rsid w:val="00AD07FF"/>
    <w:rsid w:val="00AD393D"/>
    <w:rsid w:val="00AD3A69"/>
    <w:rsid w:val="00AD4DD7"/>
    <w:rsid w:val="00AD7B73"/>
    <w:rsid w:val="00AD7C0B"/>
    <w:rsid w:val="00AD7DB8"/>
    <w:rsid w:val="00AD7FDF"/>
    <w:rsid w:val="00AE31E6"/>
    <w:rsid w:val="00AE51DC"/>
    <w:rsid w:val="00AE58D2"/>
    <w:rsid w:val="00AF1712"/>
    <w:rsid w:val="00AF2615"/>
    <w:rsid w:val="00AF2F1F"/>
    <w:rsid w:val="00AF3FA6"/>
    <w:rsid w:val="00AF435A"/>
    <w:rsid w:val="00AF4393"/>
    <w:rsid w:val="00AF4527"/>
    <w:rsid w:val="00AF6467"/>
    <w:rsid w:val="00AF6943"/>
    <w:rsid w:val="00AF6EEF"/>
    <w:rsid w:val="00AF788B"/>
    <w:rsid w:val="00B014E4"/>
    <w:rsid w:val="00B01607"/>
    <w:rsid w:val="00B03585"/>
    <w:rsid w:val="00B037A3"/>
    <w:rsid w:val="00B039A6"/>
    <w:rsid w:val="00B03E1E"/>
    <w:rsid w:val="00B041A5"/>
    <w:rsid w:val="00B04D88"/>
    <w:rsid w:val="00B05560"/>
    <w:rsid w:val="00B06128"/>
    <w:rsid w:val="00B10186"/>
    <w:rsid w:val="00B10435"/>
    <w:rsid w:val="00B1426A"/>
    <w:rsid w:val="00B15357"/>
    <w:rsid w:val="00B16EB7"/>
    <w:rsid w:val="00B17687"/>
    <w:rsid w:val="00B17797"/>
    <w:rsid w:val="00B179E8"/>
    <w:rsid w:val="00B17B46"/>
    <w:rsid w:val="00B20F4B"/>
    <w:rsid w:val="00B24C3D"/>
    <w:rsid w:val="00B253B3"/>
    <w:rsid w:val="00B257CE"/>
    <w:rsid w:val="00B2637D"/>
    <w:rsid w:val="00B31D28"/>
    <w:rsid w:val="00B32B84"/>
    <w:rsid w:val="00B34A01"/>
    <w:rsid w:val="00B36654"/>
    <w:rsid w:val="00B36C4B"/>
    <w:rsid w:val="00B41D4B"/>
    <w:rsid w:val="00B4320C"/>
    <w:rsid w:val="00B46BB6"/>
    <w:rsid w:val="00B52353"/>
    <w:rsid w:val="00B5586F"/>
    <w:rsid w:val="00B56A24"/>
    <w:rsid w:val="00B56D6B"/>
    <w:rsid w:val="00B571FF"/>
    <w:rsid w:val="00B6169E"/>
    <w:rsid w:val="00B65B57"/>
    <w:rsid w:val="00B67F1E"/>
    <w:rsid w:val="00B727A6"/>
    <w:rsid w:val="00B73B7B"/>
    <w:rsid w:val="00B75F62"/>
    <w:rsid w:val="00B83233"/>
    <w:rsid w:val="00B92452"/>
    <w:rsid w:val="00B93437"/>
    <w:rsid w:val="00BA1332"/>
    <w:rsid w:val="00BA4109"/>
    <w:rsid w:val="00BA4844"/>
    <w:rsid w:val="00BB0588"/>
    <w:rsid w:val="00BB07DA"/>
    <w:rsid w:val="00BB1200"/>
    <w:rsid w:val="00BB14FC"/>
    <w:rsid w:val="00BB2D03"/>
    <w:rsid w:val="00BB663F"/>
    <w:rsid w:val="00BC0853"/>
    <w:rsid w:val="00BC153C"/>
    <w:rsid w:val="00BC6069"/>
    <w:rsid w:val="00BC6C1D"/>
    <w:rsid w:val="00BD0ADC"/>
    <w:rsid w:val="00BD1D1F"/>
    <w:rsid w:val="00BD3AE7"/>
    <w:rsid w:val="00BD6CB3"/>
    <w:rsid w:val="00BE00AD"/>
    <w:rsid w:val="00BE5F22"/>
    <w:rsid w:val="00BE6E41"/>
    <w:rsid w:val="00BE77CE"/>
    <w:rsid w:val="00BF31BE"/>
    <w:rsid w:val="00BF3A25"/>
    <w:rsid w:val="00BF486D"/>
    <w:rsid w:val="00BF4C5A"/>
    <w:rsid w:val="00BF594E"/>
    <w:rsid w:val="00BF5CBE"/>
    <w:rsid w:val="00C00A76"/>
    <w:rsid w:val="00C016A1"/>
    <w:rsid w:val="00C0383B"/>
    <w:rsid w:val="00C038C1"/>
    <w:rsid w:val="00C044E8"/>
    <w:rsid w:val="00C04DC3"/>
    <w:rsid w:val="00C05BFB"/>
    <w:rsid w:val="00C05D46"/>
    <w:rsid w:val="00C103F9"/>
    <w:rsid w:val="00C11408"/>
    <w:rsid w:val="00C1146A"/>
    <w:rsid w:val="00C15DE8"/>
    <w:rsid w:val="00C164C9"/>
    <w:rsid w:val="00C17E2E"/>
    <w:rsid w:val="00C22261"/>
    <w:rsid w:val="00C2369E"/>
    <w:rsid w:val="00C250DF"/>
    <w:rsid w:val="00C25E46"/>
    <w:rsid w:val="00C300D0"/>
    <w:rsid w:val="00C355AC"/>
    <w:rsid w:val="00C358A5"/>
    <w:rsid w:val="00C372F1"/>
    <w:rsid w:val="00C40879"/>
    <w:rsid w:val="00C41369"/>
    <w:rsid w:val="00C42CF3"/>
    <w:rsid w:val="00C45CAA"/>
    <w:rsid w:val="00C470E6"/>
    <w:rsid w:val="00C5148E"/>
    <w:rsid w:val="00C52951"/>
    <w:rsid w:val="00C56F56"/>
    <w:rsid w:val="00C60296"/>
    <w:rsid w:val="00C60D00"/>
    <w:rsid w:val="00C619F8"/>
    <w:rsid w:val="00C6445F"/>
    <w:rsid w:val="00C659C9"/>
    <w:rsid w:val="00C66749"/>
    <w:rsid w:val="00C667DD"/>
    <w:rsid w:val="00C6750B"/>
    <w:rsid w:val="00C72806"/>
    <w:rsid w:val="00C7280E"/>
    <w:rsid w:val="00C75EA8"/>
    <w:rsid w:val="00C76497"/>
    <w:rsid w:val="00C76E65"/>
    <w:rsid w:val="00C84DAD"/>
    <w:rsid w:val="00C864BB"/>
    <w:rsid w:val="00C87B04"/>
    <w:rsid w:val="00C90208"/>
    <w:rsid w:val="00C95D3A"/>
    <w:rsid w:val="00C971DC"/>
    <w:rsid w:val="00CA3180"/>
    <w:rsid w:val="00CA4155"/>
    <w:rsid w:val="00CB17BD"/>
    <w:rsid w:val="00CB38F6"/>
    <w:rsid w:val="00CB53BB"/>
    <w:rsid w:val="00CB5DBF"/>
    <w:rsid w:val="00CC051C"/>
    <w:rsid w:val="00CC1D44"/>
    <w:rsid w:val="00CD1072"/>
    <w:rsid w:val="00CD17DF"/>
    <w:rsid w:val="00CD3D58"/>
    <w:rsid w:val="00CD4B8F"/>
    <w:rsid w:val="00CD53FB"/>
    <w:rsid w:val="00CD5BA0"/>
    <w:rsid w:val="00CD5FE9"/>
    <w:rsid w:val="00CD6384"/>
    <w:rsid w:val="00CD6C2A"/>
    <w:rsid w:val="00CE026E"/>
    <w:rsid w:val="00CE0F36"/>
    <w:rsid w:val="00CE1CD7"/>
    <w:rsid w:val="00CE27AD"/>
    <w:rsid w:val="00CE4462"/>
    <w:rsid w:val="00CF1F96"/>
    <w:rsid w:val="00CF4C2F"/>
    <w:rsid w:val="00CF5EEA"/>
    <w:rsid w:val="00CF6918"/>
    <w:rsid w:val="00D01564"/>
    <w:rsid w:val="00D02DF7"/>
    <w:rsid w:val="00D04345"/>
    <w:rsid w:val="00D112D2"/>
    <w:rsid w:val="00D11C76"/>
    <w:rsid w:val="00D138C3"/>
    <w:rsid w:val="00D1405B"/>
    <w:rsid w:val="00D153FE"/>
    <w:rsid w:val="00D16641"/>
    <w:rsid w:val="00D16D3C"/>
    <w:rsid w:val="00D17F83"/>
    <w:rsid w:val="00D20CF5"/>
    <w:rsid w:val="00D23764"/>
    <w:rsid w:val="00D23803"/>
    <w:rsid w:val="00D23D35"/>
    <w:rsid w:val="00D3072A"/>
    <w:rsid w:val="00D319AD"/>
    <w:rsid w:val="00D31D8C"/>
    <w:rsid w:val="00D327BB"/>
    <w:rsid w:val="00D35851"/>
    <w:rsid w:val="00D52D40"/>
    <w:rsid w:val="00D54782"/>
    <w:rsid w:val="00D55818"/>
    <w:rsid w:val="00D601C9"/>
    <w:rsid w:val="00D61AFD"/>
    <w:rsid w:val="00D62EBB"/>
    <w:rsid w:val="00D630AE"/>
    <w:rsid w:val="00D634C1"/>
    <w:rsid w:val="00D63B2F"/>
    <w:rsid w:val="00D712FE"/>
    <w:rsid w:val="00D731C1"/>
    <w:rsid w:val="00D81B20"/>
    <w:rsid w:val="00D822AB"/>
    <w:rsid w:val="00D8253B"/>
    <w:rsid w:val="00D84AEB"/>
    <w:rsid w:val="00D85265"/>
    <w:rsid w:val="00D85C0B"/>
    <w:rsid w:val="00D8603C"/>
    <w:rsid w:val="00D87BA4"/>
    <w:rsid w:val="00D94A83"/>
    <w:rsid w:val="00D95976"/>
    <w:rsid w:val="00D9608B"/>
    <w:rsid w:val="00D967AA"/>
    <w:rsid w:val="00D96B2E"/>
    <w:rsid w:val="00D96DAE"/>
    <w:rsid w:val="00DA029D"/>
    <w:rsid w:val="00DA32CC"/>
    <w:rsid w:val="00DA65CB"/>
    <w:rsid w:val="00DB089F"/>
    <w:rsid w:val="00DB243D"/>
    <w:rsid w:val="00DB2BF2"/>
    <w:rsid w:val="00DB2E6A"/>
    <w:rsid w:val="00DB7185"/>
    <w:rsid w:val="00DC2617"/>
    <w:rsid w:val="00DC2F1E"/>
    <w:rsid w:val="00DC37D1"/>
    <w:rsid w:val="00DC3B49"/>
    <w:rsid w:val="00DC4586"/>
    <w:rsid w:val="00DC4C3D"/>
    <w:rsid w:val="00DC5D05"/>
    <w:rsid w:val="00DC6AC6"/>
    <w:rsid w:val="00DD1210"/>
    <w:rsid w:val="00DD16DB"/>
    <w:rsid w:val="00DD2F6C"/>
    <w:rsid w:val="00DD68B2"/>
    <w:rsid w:val="00DE0091"/>
    <w:rsid w:val="00DE43C6"/>
    <w:rsid w:val="00DE7615"/>
    <w:rsid w:val="00DF0081"/>
    <w:rsid w:val="00DF5CC4"/>
    <w:rsid w:val="00DF63FB"/>
    <w:rsid w:val="00DF6659"/>
    <w:rsid w:val="00E00AE5"/>
    <w:rsid w:val="00E03736"/>
    <w:rsid w:val="00E03E24"/>
    <w:rsid w:val="00E0771D"/>
    <w:rsid w:val="00E1061C"/>
    <w:rsid w:val="00E13578"/>
    <w:rsid w:val="00E140FF"/>
    <w:rsid w:val="00E148D7"/>
    <w:rsid w:val="00E14CA6"/>
    <w:rsid w:val="00E15FED"/>
    <w:rsid w:val="00E203A1"/>
    <w:rsid w:val="00E24279"/>
    <w:rsid w:val="00E25263"/>
    <w:rsid w:val="00E25917"/>
    <w:rsid w:val="00E27AD1"/>
    <w:rsid w:val="00E34592"/>
    <w:rsid w:val="00E36306"/>
    <w:rsid w:val="00E40A87"/>
    <w:rsid w:val="00E4241C"/>
    <w:rsid w:val="00E43464"/>
    <w:rsid w:val="00E472B3"/>
    <w:rsid w:val="00E4774A"/>
    <w:rsid w:val="00E501EA"/>
    <w:rsid w:val="00E5704A"/>
    <w:rsid w:val="00E622B2"/>
    <w:rsid w:val="00E63552"/>
    <w:rsid w:val="00E65313"/>
    <w:rsid w:val="00E67362"/>
    <w:rsid w:val="00E70C04"/>
    <w:rsid w:val="00E71A54"/>
    <w:rsid w:val="00E7374C"/>
    <w:rsid w:val="00E741A6"/>
    <w:rsid w:val="00E745AA"/>
    <w:rsid w:val="00E75402"/>
    <w:rsid w:val="00E837A6"/>
    <w:rsid w:val="00E8426F"/>
    <w:rsid w:val="00E845D1"/>
    <w:rsid w:val="00E856F0"/>
    <w:rsid w:val="00E85FDC"/>
    <w:rsid w:val="00E900BD"/>
    <w:rsid w:val="00E95880"/>
    <w:rsid w:val="00E97398"/>
    <w:rsid w:val="00EA37B6"/>
    <w:rsid w:val="00EA3874"/>
    <w:rsid w:val="00EA3906"/>
    <w:rsid w:val="00EA6DB5"/>
    <w:rsid w:val="00EA77E5"/>
    <w:rsid w:val="00EB06FE"/>
    <w:rsid w:val="00EB4B28"/>
    <w:rsid w:val="00EB6DC5"/>
    <w:rsid w:val="00EB7176"/>
    <w:rsid w:val="00EC033B"/>
    <w:rsid w:val="00EC20B5"/>
    <w:rsid w:val="00EC31B7"/>
    <w:rsid w:val="00EC638E"/>
    <w:rsid w:val="00ED1F1E"/>
    <w:rsid w:val="00ED41B0"/>
    <w:rsid w:val="00ED4BEF"/>
    <w:rsid w:val="00ED5CC9"/>
    <w:rsid w:val="00EE19CE"/>
    <w:rsid w:val="00EE1E3A"/>
    <w:rsid w:val="00EE252A"/>
    <w:rsid w:val="00EE470F"/>
    <w:rsid w:val="00EE47DB"/>
    <w:rsid w:val="00F0023F"/>
    <w:rsid w:val="00F01E4F"/>
    <w:rsid w:val="00F05763"/>
    <w:rsid w:val="00F059D3"/>
    <w:rsid w:val="00F06528"/>
    <w:rsid w:val="00F06BAD"/>
    <w:rsid w:val="00F07ABB"/>
    <w:rsid w:val="00F07EF5"/>
    <w:rsid w:val="00F15672"/>
    <w:rsid w:val="00F157F3"/>
    <w:rsid w:val="00F203D4"/>
    <w:rsid w:val="00F20499"/>
    <w:rsid w:val="00F21BBA"/>
    <w:rsid w:val="00F22EEF"/>
    <w:rsid w:val="00F25A75"/>
    <w:rsid w:val="00F25DB0"/>
    <w:rsid w:val="00F271EF"/>
    <w:rsid w:val="00F31FC1"/>
    <w:rsid w:val="00F330FD"/>
    <w:rsid w:val="00F35582"/>
    <w:rsid w:val="00F361D4"/>
    <w:rsid w:val="00F376BF"/>
    <w:rsid w:val="00F37A18"/>
    <w:rsid w:val="00F43567"/>
    <w:rsid w:val="00F4462A"/>
    <w:rsid w:val="00F44BD1"/>
    <w:rsid w:val="00F44FC3"/>
    <w:rsid w:val="00F45D09"/>
    <w:rsid w:val="00F50010"/>
    <w:rsid w:val="00F51F83"/>
    <w:rsid w:val="00F52979"/>
    <w:rsid w:val="00F52CE8"/>
    <w:rsid w:val="00F5311C"/>
    <w:rsid w:val="00F53160"/>
    <w:rsid w:val="00F55D62"/>
    <w:rsid w:val="00F566FD"/>
    <w:rsid w:val="00F56E38"/>
    <w:rsid w:val="00F60F38"/>
    <w:rsid w:val="00F64FCD"/>
    <w:rsid w:val="00F6520A"/>
    <w:rsid w:val="00F70AB2"/>
    <w:rsid w:val="00F711DE"/>
    <w:rsid w:val="00F723A9"/>
    <w:rsid w:val="00F72A53"/>
    <w:rsid w:val="00F774B3"/>
    <w:rsid w:val="00F8030F"/>
    <w:rsid w:val="00F80846"/>
    <w:rsid w:val="00F81BFA"/>
    <w:rsid w:val="00F8338B"/>
    <w:rsid w:val="00F84C4C"/>
    <w:rsid w:val="00F854A6"/>
    <w:rsid w:val="00F854A7"/>
    <w:rsid w:val="00F87A1F"/>
    <w:rsid w:val="00F95CF0"/>
    <w:rsid w:val="00F961D9"/>
    <w:rsid w:val="00F964AF"/>
    <w:rsid w:val="00FA1D69"/>
    <w:rsid w:val="00FA2592"/>
    <w:rsid w:val="00FA4781"/>
    <w:rsid w:val="00FA74AA"/>
    <w:rsid w:val="00FB3189"/>
    <w:rsid w:val="00FB3495"/>
    <w:rsid w:val="00FB55A2"/>
    <w:rsid w:val="00FB573A"/>
    <w:rsid w:val="00FB5E86"/>
    <w:rsid w:val="00FB6A98"/>
    <w:rsid w:val="00FC14CE"/>
    <w:rsid w:val="00FC296A"/>
    <w:rsid w:val="00FC551A"/>
    <w:rsid w:val="00FC60A6"/>
    <w:rsid w:val="00FC650D"/>
    <w:rsid w:val="00FC7A9B"/>
    <w:rsid w:val="00FD045F"/>
    <w:rsid w:val="00FD2113"/>
    <w:rsid w:val="00FD3AC8"/>
    <w:rsid w:val="00FD3D05"/>
    <w:rsid w:val="00FE1815"/>
    <w:rsid w:val="00FE7DC4"/>
    <w:rsid w:val="00FF019E"/>
    <w:rsid w:val="00FF02C4"/>
    <w:rsid w:val="00FF17D2"/>
    <w:rsid w:val="00FF2FD6"/>
    <w:rsid w:val="00FF408A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722"/>
  </w:style>
  <w:style w:type="paragraph" w:styleId="a6">
    <w:name w:val="footer"/>
    <w:basedOn w:val="a"/>
    <w:link w:val="a7"/>
    <w:uiPriority w:val="99"/>
    <w:semiHidden/>
    <w:unhideWhenUsed/>
    <w:rsid w:val="0034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AF70-CD83-434D-94EC-F5C17CC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уч</cp:lastModifiedBy>
  <cp:revision>17</cp:revision>
  <cp:lastPrinted>2020-08-25T07:25:00Z</cp:lastPrinted>
  <dcterms:created xsi:type="dcterms:W3CDTF">2020-08-25T06:03:00Z</dcterms:created>
  <dcterms:modified xsi:type="dcterms:W3CDTF">2021-09-24T08:37:00Z</dcterms:modified>
</cp:coreProperties>
</file>